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48" w:rsidRDefault="00401A48" w:rsidP="001F0EE3">
      <w:pPr>
        <w:rPr>
          <w:b/>
          <w:sz w:val="36"/>
        </w:rPr>
      </w:pPr>
      <w:bookmarkStart w:id="0" w:name="_GoBack"/>
      <w:bookmarkEnd w:id="0"/>
    </w:p>
    <w:p w:rsidR="00A344C0" w:rsidRPr="000A3B04" w:rsidRDefault="00125A15" w:rsidP="000E29AC">
      <w:pPr>
        <w:jc w:val="center"/>
        <w:rPr>
          <w:b/>
          <w:sz w:val="36"/>
        </w:rPr>
      </w:pPr>
      <w:r>
        <w:rPr>
          <w:b/>
          <w:sz w:val="36"/>
        </w:rPr>
        <w:t>ДРОБИЛЬНЫЙ КОВШ</w:t>
      </w:r>
    </w:p>
    <w:p w:rsidR="000A3B04" w:rsidRDefault="00C36252" w:rsidP="00DE0E9E">
      <w:pPr>
        <w:spacing w:after="0"/>
        <w:jc w:val="center"/>
        <w:rPr>
          <w:sz w:val="24"/>
          <w:szCs w:val="24"/>
        </w:rPr>
      </w:pPr>
      <w:r w:rsidRPr="00C36252">
        <w:rPr>
          <w:noProof/>
          <w:sz w:val="24"/>
          <w:szCs w:val="24"/>
          <w:lang w:eastAsia="ru-RU"/>
        </w:rPr>
        <w:drawing>
          <wp:inline distT="0" distB="0" distL="0" distR="0">
            <wp:extent cx="5224386" cy="3494759"/>
            <wp:effectExtent l="0" t="0" r="0" b="0"/>
            <wp:docPr id="2" name="Рисунок 2" descr="Multion crusher bucket for mini exca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 crusher bucket for mini excava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48" cy="35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C36252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39A742" wp14:editId="0BD25E2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480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65" y="21448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0E29AC" w:rsidRDefault="000E29AC" w:rsidP="000A3B04">
      <w:pPr>
        <w:spacing w:after="0"/>
        <w:ind w:firstLine="426"/>
        <w:jc w:val="both"/>
        <w:rPr>
          <w:noProof/>
          <w:lang w:eastAsia="ru-RU"/>
        </w:rPr>
      </w:pPr>
      <w:r w:rsidRPr="00E075F6">
        <w:t xml:space="preserve">- </w:t>
      </w:r>
      <w:r w:rsidR="009B7F58">
        <w:t>измельчает камни, строительные материалы в более мелкие сегменты</w:t>
      </w:r>
      <w:r w:rsidR="000A3B04" w:rsidRPr="00E075F6">
        <w:t>;</w:t>
      </w:r>
    </w:p>
    <w:p w:rsidR="000139B7" w:rsidRDefault="009B7F58" w:rsidP="000A3B04">
      <w:pPr>
        <w:spacing w:after="0"/>
        <w:ind w:firstLine="426"/>
        <w:jc w:val="both"/>
      </w:pPr>
      <w:r w:rsidRPr="009B7F58">
        <w:t xml:space="preserve">- </w:t>
      </w:r>
      <w:r w:rsidR="000F69E4">
        <w:t>с самозагрузк</w:t>
      </w:r>
      <w:r w:rsidR="00C1063F">
        <w:t>ой</w:t>
      </w:r>
      <w:r w:rsidR="000139B7">
        <w:t>;</w:t>
      </w:r>
    </w:p>
    <w:p w:rsidR="009B7F58" w:rsidRPr="00E075F6" w:rsidRDefault="000139B7" w:rsidP="000A3B04">
      <w:pPr>
        <w:spacing w:after="0"/>
        <w:ind w:firstLine="426"/>
        <w:jc w:val="both"/>
      </w:pPr>
      <w:r>
        <w:t>- не прихотливый и надёжный</w:t>
      </w:r>
      <w:r w:rsidR="000F69E4">
        <w:t>.</w:t>
      </w:r>
    </w:p>
    <w:p w:rsidR="003B53F9" w:rsidRPr="003B53F9" w:rsidRDefault="00CE412E" w:rsidP="00C1063F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>Дробильный ковш</w:t>
      </w:r>
      <w:r w:rsidRPr="00CE412E">
        <w:rPr>
          <w:rFonts w:cstheme="minorHAnsi"/>
        </w:rPr>
        <w:t xml:space="preserve"> </w:t>
      </w:r>
      <w:proofErr w:type="spellStart"/>
      <w:r w:rsidRPr="00CE412E">
        <w:rPr>
          <w:rFonts w:cstheme="minorHAnsi"/>
        </w:rPr>
        <w:t>MultiOne</w:t>
      </w:r>
      <w:proofErr w:type="spellEnd"/>
      <w:r w:rsidRPr="00CE412E">
        <w:rPr>
          <w:rFonts w:cstheme="minorHAnsi"/>
        </w:rPr>
        <w:t xml:space="preserve"> </w:t>
      </w:r>
      <w:r>
        <w:rPr>
          <w:rFonts w:cstheme="minorHAnsi"/>
        </w:rPr>
        <w:t xml:space="preserve">легко измельчает бетон, камень, </w:t>
      </w:r>
      <w:r w:rsidRPr="00CE412E">
        <w:rPr>
          <w:rFonts w:cstheme="minorHAnsi"/>
        </w:rPr>
        <w:t xml:space="preserve">или асфальт, </w:t>
      </w:r>
      <w:r w:rsidR="00C1063F">
        <w:rPr>
          <w:rFonts w:cstheme="minorHAnsi"/>
        </w:rPr>
        <w:t>в готовую к использованию строительную крошку. В процессе работы раздробленный материал можно засыпать прямо по месту назначения</w:t>
      </w:r>
      <w:r w:rsidRPr="00CE412E">
        <w:rPr>
          <w:rFonts w:cstheme="minorHAnsi"/>
        </w:rPr>
        <w:t>.</w:t>
      </w:r>
      <w:r w:rsidR="00C1063F">
        <w:rPr>
          <w:rFonts w:cstheme="minorHAnsi"/>
        </w:rPr>
        <w:t xml:space="preserve"> </w:t>
      </w:r>
      <w:proofErr w:type="spellStart"/>
      <w:r w:rsidR="00C1063F">
        <w:rPr>
          <w:rFonts w:cstheme="minorHAnsi"/>
        </w:rPr>
        <w:t>M</w:t>
      </w:r>
      <w:r w:rsidRPr="00CE412E">
        <w:rPr>
          <w:rFonts w:cstheme="minorHAnsi"/>
        </w:rPr>
        <w:t>ожет</w:t>
      </w:r>
      <w:proofErr w:type="spellEnd"/>
      <w:r w:rsidRPr="00CE412E">
        <w:rPr>
          <w:rFonts w:cstheme="minorHAnsi"/>
        </w:rPr>
        <w:t xml:space="preserve"> работать</w:t>
      </w:r>
      <w:r w:rsidR="00C1063F">
        <w:rPr>
          <w:rFonts w:cstheme="minorHAnsi"/>
        </w:rPr>
        <w:t xml:space="preserve"> </w:t>
      </w:r>
      <w:r w:rsidRPr="00CE412E">
        <w:rPr>
          <w:rFonts w:cstheme="minorHAnsi"/>
        </w:rPr>
        <w:t xml:space="preserve">практически в любом месте </w:t>
      </w:r>
      <w:r w:rsidR="00C1063F">
        <w:rPr>
          <w:rFonts w:cstheme="minorHAnsi"/>
        </w:rPr>
        <w:t>и в любых условиях</w:t>
      </w:r>
      <w:r w:rsidRPr="00CE412E">
        <w:rPr>
          <w:rFonts w:cstheme="minorHAnsi"/>
        </w:rPr>
        <w:t>, от про</w:t>
      </w:r>
      <w:r w:rsidR="00C1063F">
        <w:rPr>
          <w:rFonts w:cstheme="minorHAnsi"/>
        </w:rPr>
        <w:t>мышленных до городских районов, на дорогах</w:t>
      </w:r>
      <w:r w:rsidR="00093CF0">
        <w:rPr>
          <w:rFonts w:cstheme="minorHAnsi"/>
        </w:rPr>
        <w:t>,</w:t>
      </w:r>
      <w:r w:rsidR="00C1063F">
        <w:rPr>
          <w:rFonts w:cstheme="minorHAnsi"/>
        </w:rPr>
        <w:t xml:space="preserve"> в</w:t>
      </w:r>
      <w:r w:rsidRPr="00CE412E">
        <w:rPr>
          <w:rFonts w:cstheme="minorHAnsi"/>
        </w:rPr>
        <w:t xml:space="preserve"> шахт</w:t>
      </w:r>
      <w:r w:rsidR="00093CF0">
        <w:rPr>
          <w:rFonts w:cstheme="minorHAnsi"/>
        </w:rPr>
        <w:t>а</w:t>
      </w:r>
      <w:r w:rsidR="00C1063F">
        <w:rPr>
          <w:rFonts w:cstheme="minorHAnsi"/>
        </w:rPr>
        <w:t>х</w:t>
      </w:r>
      <w:r w:rsidRPr="00CE412E">
        <w:rPr>
          <w:rFonts w:cstheme="minorHAnsi"/>
        </w:rPr>
        <w:t xml:space="preserve"> </w:t>
      </w:r>
      <w:r w:rsidR="00C1063F">
        <w:rPr>
          <w:rFonts w:cstheme="minorHAnsi"/>
        </w:rPr>
        <w:t>и карьерах и многое и др</w:t>
      </w:r>
      <w:r w:rsidRPr="00CE412E">
        <w:rPr>
          <w:rFonts w:cstheme="minorHAnsi"/>
        </w:rPr>
        <w:t>.</w:t>
      </w:r>
    </w:p>
    <w:p w:rsidR="00471DB6" w:rsidRDefault="00471DB6" w:rsidP="009E39FE">
      <w:pPr>
        <w:spacing w:after="0"/>
        <w:jc w:val="both"/>
        <w:rPr>
          <w:rFonts w:cstheme="minorHAnsi"/>
        </w:rPr>
      </w:pPr>
    </w:p>
    <w:p w:rsidR="005012BE" w:rsidRDefault="005012BE" w:rsidP="001A53FA">
      <w:pPr>
        <w:spacing w:after="0"/>
        <w:jc w:val="both"/>
        <w:rPr>
          <w:rFonts w:cstheme="minorHAnsi"/>
        </w:rPr>
      </w:pPr>
    </w:p>
    <w:p w:rsidR="00401A48" w:rsidRDefault="00401A48" w:rsidP="001A53FA">
      <w:pPr>
        <w:spacing w:after="0"/>
        <w:jc w:val="both"/>
        <w:rPr>
          <w:rFonts w:cstheme="minorHAnsi"/>
        </w:rPr>
      </w:pPr>
    </w:p>
    <w:p w:rsidR="00401A48" w:rsidRDefault="00401A48">
      <w:pPr>
        <w:rPr>
          <w:rFonts w:cstheme="minorHAnsi"/>
        </w:rPr>
      </w:pPr>
      <w:r>
        <w:rPr>
          <w:rFonts w:cstheme="minorHAnsi"/>
        </w:rPr>
        <w:br w:type="page"/>
      </w:r>
    </w:p>
    <w:p w:rsidR="00401A48" w:rsidRDefault="00401A48" w:rsidP="001A53FA">
      <w:pPr>
        <w:spacing w:after="0"/>
        <w:jc w:val="both"/>
        <w:rPr>
          <w:rFonts w:cstheme="minorHAnsi"/>
        </w:rPr>
      </w:pPr>
    </w:p>
    <w:p w:rsidR="00401A48" w:rsidRDefault="00401A48" w:rsidP="001A53FA">
      <w:pPr>
        <w:spacing w:after="0"/>
        <w:jc w:val="both"/>
        <w:rPr>
          <w:rFonts w:cstheme="minorHAnsi"/>
        </w:rPr>
      </w:pPr>
    </w:p>
    <w:p w:rsidR="00401A48" w:rsidRDefault="00401A48" w:rsidP="001A53FA">
      <w:pPr>
        <w:spacing w:after="0"/>
        <w:jc w:val="both"/>
        <w:rPr>
          <w:rFonts w:cstheme="minorHAnsi"/>
        </w:rPr>
      </w:pPr>
    </w:p>
    <w:p w:rsidR="00401A48" w:rsidRPr="00777344" w:rsidRDefault="00401A48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14"/>
        <w:gridCol w:w="985"/>
        <w:gridCol w:w="1280"/>
        <w:gridCol w:w="1076"/>
        <w:gridCol w:w="1234"/>
        <w:gridCol w:w="1307"/>
        <w:gridCol w:w="1109"/>
      </w:tblGrid>
      <w:tr w:rsidR="00FD1067" w:rsidTr="00FD1067">
        <w:tc>
          <w:tcPr>
            <w:tcW w:w="1249" w:type="dxa"/>
            <w:vAlign w:val="center"/>
          </w:tcPr>
          <w:p w:rsidR="00FD1067" w:rsidRPr="00C739B2" w:rsidRDefault="00FD1067" w:rsidP="00FC5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175" w:type="dxa"/>
            <w:vAlign w:val="center"/>
          </w:tcPr>
          <w:p w:rsidR="00FD1067" w:rsidRPr="00FC5E4C" w:rsidRDefault="00FD1067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sz w:val="20"/>
                <w:szCs w:val="20"/>
              </w:rPr>
              <w:t>Обьём</w:t>
            </w:r>
            <w:proofErr w:type="spellEnd"/>
            <w:r>
              <w:rPr>
                <w:b/>
                <w:sz w:val="20"/>
                <w:szCs w:val="20"/>
              </w:rPr>
              <w:t xml:space="preserve">*, </w:t>
            </w:r>
            <w:r>
              <w:rPr>
                <w:rFonts w:cstheme="minorHAnsi"/>
                <w:b/>
                <w:sz w:val="20"/>
                <w:szCs w:val="20"/>
              </w:rPr>
              <w:t>м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5" w:type="dxa"/>
            <w:vAlign w:val="center"/>
          </w:tcPr>
          <w:p w:rsidR="00FD1067" w:rsidRPr="00E46DB6" w:rsidRDefault="00FD1067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, м</w:t>
            </w:r>
          </w:p>
        </w:tc>
        <w:tc>
          <w:tcPr>
            <w:tcW w:w="1280" w:type="dxa"/>
            <w:vAlign w:val="center"/>
          </w:tcPr>
          <w:p w:rsidR="00FD1067" w:rsidRPr="00E46DB6" w:rsidRDefault="00FD1067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уемый </w:t>
            </w:r>
            <w:proofErr w:type="spellStart"/>
            <w:r>
              <w:rPr>
                <w:b/>
                <w:sz w:val="20"/>
                <w:szCs w:val="20"/>
              </w:rPr>
              <w:t>гидропоток</w:t>
            </w:r>
            <w:proofErr w:type="spellEnd"/>
            <w:r>
              <w:rPr>
                <w:b/>
                <w:sz w:val="20"/>
                <w:szCs w:val="20"/>
              </w:rPr>
              <w:t>, л/мин</w:t>
            </w:r>
          </w:p>
        </w:tc>
        <w:tc>
          <w:tcPr>
            <w:tcW w:w="547" w:type="dxa"/>
            <w:vAlign w:val="center"/>
          </w:tcPr>
          <w:p w:rsidR="00FD1067" w:rsidRPr="00E46DB6" w:rsidRDefault="00FD1067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вление масла,</w:t>
            </w:r>
            <w:r w:rsidR="00621B49">
              <w:rPr>
                <w:b/>
                <w:sz w:val="20"/>
                <w:szCs w:val="20"/>
              </w:rPr>
              <w:t xml:space="preserve"> бар</w:t>
            </w:r>
          </w:p>
        </w:tc>
        <w:tc>
          <w:tcPr>
            <w:tcW w:w="1396" w:type="dxa"/>
            <w:vAlign w:val="center"/>
          </w:tcPr>
          <w:p w:rsidR="00FD1067" w:rsidRPr="00C739B2" w:rsidRDefault="00FD1067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449" w:type="dxa"/>
            <w:vAlign w:val="center"/>
          </w:tcPr>
          <w:p w:rsidR="00FD1067" w:rsidRPr="00C739B2" w:rsidRDefault="00FD1067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264" w:type="dxa"/>
            <w:vAlign w:val="center"/>
          </w:tcPr>
          <w:p w:rsidR="00FD1067" w:rsidRPr="00C739B2" w:rsidRDefault="00FD1067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FD1067" w:rsidTr="00FD1067">
        <w:tc>
          <w:tcPr>
            <w:tcW w:w="1249" w:type="dxa"/>
          </w:tcPr>
          <w:p w:rsidR="00FD1067" w:rsidRPr="00C739B2" w:rsidRDefault="00FD1067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175" w:type="dxa"/>
          </w:tcPr>
          <w:p w:rsidR="00FD1067" w:rsidRPr="003B183D" w:rsidRDefault="00FD1067" w:rsidP="00C26BC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985" w:type="dxa"/>
          </w:tcPr>
          <w:p w:rsidR="00FD1067" w:rsidRPr="003B183D" w:rsidRDefault="00FD106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80" w:type="dxa"/>
          </w:tcPr>
          <w:p w:rsidR="00FD1067" w:rsidRPr="003B183D" w:rsidRDefault="00FD106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80</w:t>
            </w:r>
          </w:p>
        </w:tc>
        <w:tc>
          <w:tcPr>
            <w:tcW w:w="547" w:type="dxa"/>
          </w:tcPr>
          <w:p w:rsidR="00FD1067" w:rsidRPr="003B183D" w:rsidRDefault="00621B49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300</w:t>
            </w:r>
          </w:p>
        </w:tc>
        <w:tc>
          <w:tcPr>
            <w:tcW w:w="1396" w:type="dxa"/>
          </w:tcPr>
          <w:p w:rsidR="00FD1067" w:rsidRPr="003B183D" w:rsidRDefault="00FD1067" w:rsidP="0023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4C96">
              <w:rPr>
                <w:sz w:val="20"/>
                <w:szCs w:val="20"/>
              </w:rPr>
              <w:t>70</w:t>
            </w:r>
          </w:p>
        </w:tc>
        <w:tc>
          <w:tcPr>
            <w:tcW w:w="1449" w:type="dxa"/>
          </w:tcPr>
          <w:p w:rsidR="00FD1067" w:rsidRPr="003B183D" w:rsidRDefault="00FD1067" w:rsidP="000B30CF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0B30CF">
              <w:rPr>
                <w:sz w:val="20"/>
                <w:szCs w:val="20"/>
              </w:rPr>
              <w:t>1261</w:t>
            </w:r>
          </w:p>
        </w:tc>
        <w:tc>
          <w:tcPr>
            <w:tcW w:w="1264" w:type="dxa"/>
          </w:tcPr>
          <w:p w:rsidR="00FD1067" w:rsidRPr="003B183D" w:rsidRDefault="00FD1067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D531AE" w:rsidRDefault="00D531AE" w:rsidP="002937A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* – сопоставлять с грузоподъёмностью погрузчика</w:t>
      </w:r>
      <w:r w:rsidR="00DE0E9E">
        <w:rPr>
          <w:sz w:val="20"/>
          <w:szCs w:val="20"/>
        </w:rPr>
        <w:t>.</w:t>
      </w:r>
    </w:p>
    <w:p w:rsidR="00D531AE" w:rsidRPr="00664D23" w:rsidRDefault="00D531AE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3" w:type="pct"/>
        <w:tblLook w:val="04A0" w:firstRow="1" w:lastRow="0" w:firstColumn="1" w:lastColumn="0" w:noHBand="0" w:noVBand="1"/>
      </w:tblPr>
      <w:tblGrid>
        <w:gridCol w:w="1557"/>
        <w:gridCol w:w="405"/>
        <w:gridCol w:w="407"/>
        <w:gridCol w:w="399"/>
        <w:gridCol w:w="493"/>
        <w:gridCol w:w="475"/>
        <w:gridCol w:w="404"/>
        <w:gridCol w:w="470"/>
        <w:gridCol w:w="470"/>
        <w:gridCol w:w="404"/>
        <w:gridCol w:w="393"/>
        <w:gridCol w:w="14"/>
        <w:gridCol w:w="456"/>
        <w:gridCol w:w="506"/>
        <w:gridCol w:w="506"/>
        <w:gridCol w:w="506"/>
        <w:gridCol w:w="492"/>
        <w:gridCol w:w="483"/>
        <w:gridCol w:w="511"/>
      </w:tblGrid>
      <w:tr w:rsidR="00856036" w:rsidRPr="0072206A" w:rsidTr="00CE5036">
        <w:tc>
          <w:tcPr>
            <w:tcW w:w="1558" w:type="dxa"/>
            <w:vMerge w:val="restart"/>
            <w:vAlign w:val="center"/>
          </w:tcPr>
          <w:p w:rsidR="00856036" w:rsidRPr="00C739B2" w:rsidRDefault="00856036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овместимость</w:t>
            </w:r>
          </w:p>
        </w:tc>
        <w:tc>
          <w:tcPr>
            <w:tcW w:w="7793" w:type="dxa"/>
            <w:gridSpan w:val="18"/>
            <w:vAlign w:val="center"/>
          </w:tcPr>
          <w:p w:rsidR="00856036" w:rsidRPr="00C739B2" w:rsidRDefault="00856036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CE5036" w:rsidRPr="0072206A" w:rsidTr="00CE5036">
        <w:trPr>
          <w:trHeight w:val="245"/>
        </w:trPr>
        <w:tc>
          <w:tcPr>
            <w:tcW w:w="1558" w:type="dxa"/>
            <w:vMerge/>
          </w:tcPr>
          <w:p w:rsidR="00856036" w:rsidRPr="00C739B2" w:rsidRDefault="00856036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856036" w:rsidRPr="0072206A" w:rsidRDefault="0085603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8" w:type="dxa"/>
            <w:vMerge w:val="restart"/>
            <w:vAlign w:val="center"/>
          </w:tcPr>
          <w:p w:rsidR="00856036" w:rsidRPr="0072206A" w:rsidRDefault="0085603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0" w:type="dxa"/>
            <w:vMerge w:val="restart"/>
            <w:vAlign w:val="center"/>
          </w:tcPr>
          <w:p w:rsidR="00856036" w:rsidRPr="0072206A" w:rsidRDefault="0085603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8" w:type="dxa"/>
            <w:gridSpan w:val="2"/>
            <w:vAlign w:val="center"/>
          </w:tcPr>
          <w:p w:rsidR="00856036" w:rsidRPr="00C739B2" w:rsidRDefault="00856036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5" w:type="dxa"/>
            <w:vMerge w:val="restart"/>
            <w:vAlign w:val="center"/>
          </w:tcPr>
          <w:p w:rsidR="00856036" w:rsidRPr="00C739B2" w:rsidRDefault="00856036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856036" w:rsidRPr="00C739B2" w:rsidRDefault="00856036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5" w:type="dxa"/>
            <w:vAlign w:val="center"/>
          </w:tcPr>
          <w:p w:rsidR="00856036" w:rsidRPr="00C739B2" w:rsidRDefault="00856036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94" w:type="dxa"/>
            <w:vAlign w:val="center"/>
          </w:tcPr>
          <w:p w:rsidR="00856036" w:rsidRPr="00C739B2" w:rsidRDefault="00856036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1" w:type="dxa"/>
            <w:gridSpan w:val="2"/>
            <w:vAlign w:val="center"/>
          </w:tcPr>
          <w:p w:rsidR="00856036" w:rsidRPr="00C739B2" w:rsidRDefault="00856036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10" w:type="dxa"/>
            <w:gridSpan w:val="4"/>
            <w:vAlign w:val="center"/>
          </w:tcPr>
          <w:p w:rsidR="00856036" w:rsidRPr="00C739B2" w:rsidRDefault="00856036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484" w:type="dxa"/>
            <w:vAlign w:val="center"/>
          </w:tcPr>
          <w:p w:rsidR="00856036" w:rsidRPr="00B06950" w:rsidRDefault="00856036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01" w:type="dxa"/>
            <w:vAlign w:val="center"/>
          </w:tcPr>
          <w:p w:rsidR="00856036" w:rsidRPr="00C739B2" w:rsidRDefault="00856036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CE5036" w:rsidRPr="0072206A" w:rsidTr="00CE5036">
        <w:trPr>
          <w:trHeight w:val="244"/>
        </w:trPr>
        <w:tc>
          <w:tcPr>
            <w:tcW w:w="1558" w:type="dxa"/>
            <w:vMerge/>
          </w:tcPr>
          <w:p w:rsidR="00094DE3" w:rsidRPr="00C739B2" w:rsidRDefault="00094DE3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vMerge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" w:type="dxa"/>
            <w:vMerge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5" w:type="dxa"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05" w:type="dxa"/>
            <w:vMerge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094DE3" w:rsidRPr="0072206A" w:rsidRDefault="00CE503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094DE3" w:rsidRPr="0072206A" w:rsidRDefault="00CE503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05" w:type="dxa"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06" w:type="dxa"/>
          </w:tcPr>
          <w:p w:rsidR="00094DE3" w:rsidRPr="0072206A" w:rsidRDefault="00094DE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06" w:type="dxa"/>
          </w:tcPr>
          <w:p w:rsidR="00094DE3" w:rsidRPr="0072206A" w:rsidRDefault="00094DE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492" w:type="dxa"/>
          </w:tcPr>
          <w:p w:rsidR="00094DE3" w:rsidRPr="0072206A" w:rsidRDefault="00094DE3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484" w:type="dxa"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094DE3" w:rsidRPr="0072206A" w:rsidRDefault="00094DE3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E5036" w:rsidRPr="0072206A" w:rsidTr="008249BE">
        <w:tc>
          <w:tcPr>
            <w:tcW w:w="1558" w:type="dxa"/>
            <w:vMerge/>
          </w:tcPr>
          <w:p w:rsidR="00094DE3" w:rsidRPr="00CF4388" w:rsidRDefault="00094DE3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C00000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C00000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C00000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C00000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C00000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D966" w:themeFill="accent4" w:themeFillTint="99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00000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38135" w:themeFill="accent6" w:themeFillShade="BF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538135" w:themeFill="accent6" w:themeFillShade="BF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538135" w:themeFill="accent6" w:themeFillShade="BF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D966" w:themeFill="accent4" w:themeFillTint="99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538135" w:themeFill="accent6" w:themeFillShade="BF"/>
          </w:tcPr>
          <w:p w:rsidR="00094DE3" w:rsidRPr="0072206A" w:rsidRDefault="00094DE3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C00000"/>
          </w:tcPr>
          <w:p w:rsidR="00094DE3" w:rsidRPr="008B1A9A" w:rsidRDefault="00094DE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C00000"/>
          </w:tcPr>
          <w:p w:rsidR="00094DE3" w:rsidRPr="008B1A9A" w:rsidRDefault="00094DE3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DE0E9E">
      <w:pPr>
        <w:rPr>
          <w:sz w:val="16"/>
          <w:szCs w:val="16"/>
        </w:rPr>
      </w:pPr>
    </w:p>
    <w:sectPr w:rsidR="001A53FA" w:rsidRPr="00226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E" w:rsidRDefault="008663BE">
    <w:pPr>
      <w:pStyle w:val="a3"/>
    </w:pPr>
    <w:r w:rsidRPr="008663BE">
      <w:drawing>
        <wp:anchor distT="0" distB="0" distL="114300" distR="114300" simplePos="0" relativeHeight="251659264" behindDoc="1" locked="0" layoutInCell="1" allowOverlap="1" wp14:anchorId="36C56A48" wp14:editId="4E8B1B48">
          <wp:simplePos x="0" y="0"/>
          <wp:positionH relativeFrom="column">
            <wp:posOffset>-1057275</wp:posOffset>
          </wp:positionH>
          <wp:positionV relativeFrom="paragraph">
            <wp:posOffset>-448310</wp:posOffset>
          </wp:positionV>
          <wp:extent cx="7581900" cy="1463040"/>
          <wp:effectExtent l="19050" t="0" r="0" b="0"/>
          <wp:wrapNone/>
          <wp:docPr id="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3BE">
      <w:drawing>
        <wp:anchor distT="0" distB="0" distL="114300" distR="114300" simplePos="0" relativeHeight="251660288" behindDoc="0" locked="0" layoutInCell="1" allowOverlap="1" wp14:anchorId="65887BBB" wp14:editId="3FFF8F99">
          <wp:simplePos x="0" y="0"/>
          <wp:positionH relativeFrom="column">
            <wp:posOffset>4500245</wp:posOffset>
          </wp:positionH>
          <wp:positionV relativeFrom="paragraph">
            <wp:posOffset>314960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139B7"/>
    <w:rsid w:val="00071DDD"/>
    <w:rsid w:val="00085E55"/>
    <w:rsid w:val="00093CF0"/>
    <w:rsid w:val="00094DE3"/>
    <w:rsid w:val="000A0AC2"/>
    <w:rsid w:val="000A3B04"/>
    <w:rsid w:val="000B30CF"/>
    <w:rsid w:val="000B66A3"/>
    <w:rsid w:val="000C0077"/>
    <w:rsid w:val="000C0C1B"/>
    <w:rsid w:val="000D31A6"/>
    <w:rsid w:val="000E29AC"/>
    <w:rsid w:val="000F69E4"/>
    <w:rsid w:val="00113BF6"/>
    <w:rsid w:val="001160AA"/>
    <w:rsid w:val="00125A15"/>
    <w:rsid w:val="001819A0"/>
    <w:rsid w:val="00187BBB"/>
    <w:rsid w:val="0019775A"/>
    <w:rsid w:val="001A53FA"/>
    <w:rsid w:val="001B46A6"/>
    <w:rsid w:val="001C2F22"/>
    <w:rsid w:val="001F0EE3"/>
    <w:rsid w:val="00226BC3"/>
    <w:rsid w:val="00234C96"/>
    <w:rsid w:val="00253093"/>
    <w:rsid w:val="00286332"/>
    <w:rsid w:val="002937AF"/>
    <w:rsid w:val="003363FA"/>
    <w:rsid w:val="003831E1"/>
    <w:rsid w:val="003B183D"/>
    <w:rsid w:val="003B53F9"/>
    <w:rsid w:val="00401A48"/>
    <w:rsid w:val="00471DB6"/>
    <w:rsid w:val="004E1751"/>
    <w:rsid w:val="005012BE"/>
    <w:rsid w:val="005306ED"/>
    <w:rsid w:val="00565F0B"/>
    <w:rsid w:val="005752A6"/>
    <w:rsid w:val="005856D2"/>
    <w:rsid w:val="005B338F"/>
    <w:rsid w:val="005C1D5F"/>
    <w:rsid w:val="005C5A5F"/>
    <w:rsid w:val="005E4BE4"/>
    <w:rsid w:val="00621B49"/>
    <w:rsid w:val="0063396F"/>
    <w:rsid w:val="00653AB6"/>
    <w:rsid w:val="00664D23"/>
    <w:rsid w:val="00691EA4"/>
    <w:rsid w:val="00697979"/>
    <w:rsid w:val="006B6BA8"/>
    <w:rsid w:val="006D62ED"/>
    <w:rsid w:val="006E3B1A"/>
    <w:rsid w:val="00703637"/>
    <w:rsid w:val="007163D9"/>
    <w:rsid w:val="0072206A"/>
    <w:rsid w:val="0075590E"/>
    <w:rsid w:val="007571C6"/>
    <w:rsid w:val="00777344"/>
    <w:rsid w:val="00782505"/>
    <w:rsid w:val="007A2B7D"/>
    <w:rsid w:val="007D65CE"/>
    <w:rsid w:val="007F0604"/>
    <w:rsid w:val="00822259"/>
    <w:rsid w:val="008249BE"/>
    <w:rsid w:val="008416DE"/>
    <w:rsid w:val="00853C38"/>
    <w:rsid w:val="00856036"/>
    <w:rsid w:val="008663BE"/>
    <w:rsid w:val="00870869"/>
    <w:rsid w:val="008B1A9A"/>
    <w:rsid w:val="0092708B"/>
    <w:rsid w:val="00951D4A"/>
    <w:rsid w:val="00952EFA"/>
    <w:rsid w:val="009566F0"/>
    <w:rsid w:val="00974158"/>
    <w:rsid w:val="009751A2"/>
    <w:rsid w:val="00977D29"/>
    <w:rsid w:val="009A05BC"/>
    <w:rsid w:val="009B7F58"/>
    <w:rsid w:val="009E39FE"/>
    <w:rsid w:val="009F015E"/>
    <w:rsid w:val="00A0111C"/>
    <w:rsid w:val="00A02097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E04CF"/>
    <w:rsid w:val="00B06950"/>
    <w:rsid w:val="00B55350"/>
    <w:rsid w:val="00BA48A3"/>
    <w:rsid w:val="00C1063F"/>
    <w:rsid w:val="00C16D30"/>
    <w:rsid w:val="00C2138B"/>
    <w:rsid w:val="00C2205F"/>
    <w:rsid w:val="00C26BCB"/>
    <w:rsid w:val="00C35C71"/>
    <w:rsid w:val="00C360D2"/>
    <w:rsid w:val="00C36252"/>
    <w:rsid w:val="00C54D04"/>
    <w:rsid w:val="00C739B2"/>
    <w:rsid w:val="00C9484E"/>
    <w:rsid w:val="00CA24C5"/>
    <w:rsid w:val="00CB53F6"/>
    <w:rsid w:val="00CD4232"/>
    <w:rsid w:val="00CE31B9"/>
    <w:rsid w:val="00CE412E"/>
    <w:rsid w:val="00CE5036"/>
    <w:rsid w:val="00CF4388"/>
    <w:rsid w:val="00D21EC5"/>
    <w:rsid w:val="00D531AE"/>
    <w:rsid w:val="00DD5737"/>
    <w:rsid w:val="00DE0E9E"/>
    <w:rsid w:val="00DF7F47"/>
    <w:rsid w:val="00E075F6"/>
    <w:rsid w:val="00E46DB6"/>
    <w:rsid w:val="00E773D4"/>
    <w:rsid w:val="00EA111D"/>
    <w:rsid w:val="00F5257A"/>
    <w:rsid w:val="00F721D5"/>
    <w:rsid w:val="00F812A8"/>
    <w:rsid w:val="00F83A4A"/>
    <w:rsid w:val="00F86B08"/>
    <w:rsid w:val="00F972BA"/>
    <w:rsid w:val="00FC5E4C"/>
    <w:rsid w:val="00FC630B"/>
    <w:rsid w:val="00F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6497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B001-6980-4E62-8392-35D9535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57</cp:revision>
  <dcterms:created xsi:type="dcterms:W3CDTF">2019-03-28T10:11:00Z</dcterms:created>
  <dcterms:modified xsi:type="dcterms:W3CDTF">2019-04-15T11:03:00Z</dcterms:modified>
</cp:coreProperties>
</file>